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7BAE37C1" w:rsidR="00A83613" w:rsidRPr="00846C95" w:rsidRDefault="005E5AC1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  <w:bookmarkStart w:id="2" w:name="_GoBack"/>
      <w:bookmarkEnd w:id="2"/>
      <w:r w:rsidR="00A83613"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176E2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5028A7DF" w14:textId="28C4E7A7" w:rsidR="003A5F16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176E21" w:rsidRPr="00176E21">
        <w:rPr>
          <w:rFonts w:ascii="Times New Roman" w:eastAsia="Times New Roman" w:hAnsi="Times New Roman" w:cs="Times New Roman"/>
          <w:sz w:val="28"/>
          <w:szCs w:val="28"/>
        </w:rPr>
        <w:t>Изучение методологий структурного проектирования ПО</w:t>
      </w:r>
      <w:r w:rsidR="00075072" w:rsidRPr="000750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BC0D11" w14:textId="464477E3" w:rsidR="00FD0D94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14:paraId="43369710" w14:textId="759A434E" w:rsidR="00680302" w:rsidRDefault="00176E21" w:rsidP="00176E21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21">
        <w:rPr>
          <w:rFonts w:ascii="Times New Roman" w:eastAsia="Times New Roman" w:hAnsi="Times New Roman" w:cs="Times New Roman"/>
          <w:sz w:val="28"/>
          <w:szCs w:val="28"/>
        </w:rPr>
        <w:t>Изучить основные подходы, используемые при проектировании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6E21">
        <w:rPr>
          <w:rFonts w:ascii="Times New Roman" w:eastAsia="Times New Roman" w:hAnsi="Times New Roman" w:cs="Times New Roman"/>
          <w:sz w:val="28"/>
          <w:szCs w:val="28"/>
        </w:rPr>
        <w:t>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21">
        <w:rPr>
          <w:rFonts w:ascii="Times New Roman" w:eastAsia="Times New Roman" w:hAnsi="Times New Roman" w:cs="Times New Roman"/>
          <w:sz w:val="28"/>
          <w:szCs w:val="28"/>
        </w:rPr>
        <w:t>продукта структурным способом.</w:t>
      </w:r>
    </w:p>
    <w:p w14:paraId="32F07B69" w14:textId="365AA51C" w:rsidR="00176E21" w:rsidRPr="00176E21" w:rsidRDefault="00176E21" w:rsidP="00176E21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21">
        <w:rPr>
          <w:rFonts w:ascii="Times New Roman" w:eastAsia="Times New Roman" w:hAnsi="Times New Roman" w:cs="Times New Roman"/>
          <w:sz w:val="28"/>
          <w:szCs w:val="28"/>
        </w:rPr>
        <w:t>Научиться использовать нисходящее и восходящее проектирование для разби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21">
        <w:rPr>
          <w:rFonts w:ascii="Times New Roman" w:eastAsia="Times New Roman" w:hAnsi="Times New Roman" w:cs="Times New Roman"/>
          <w:sz w:val="28"/>
          <w:szCs w:val="28"/>
        </w:rPr>
        <w:t>исходной задачи на подзадачи с их последующей детализацией на следующих уровнях.</w:t>
      </w:r>
    </w:p>
    <w:p w14:paraId="71AA7262" w14:textId="0B5A303D" w:rsidR="00075072" w:rsidRPr="00075072" w:rsidRDefault="00075072" w:rsidP="00075072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B2423" w14:textId="7032FD40" w:rsidR="00B3540A" w:rsidRDefault="00AD2EE1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EE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64FC43" wp14:editId="52373B94">
            <wp:simplePos x="0" y="0"/>
            <wp:positionH relativeFrom="column">
              <wp:posOffset>-67945</wp:posOffset>
            </wp:positionH>
            <wp:positionV relativeFrom="paragraph">
              <wp:posOffset>277575</wp:posOffset>
            </wp:positionV>
            <wp:extent cx="6300470" cy="4655185"/>
            <wp:effectExtent l="0" t="0" r="508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3DE"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End w:id="1"/>
    </w:p>
    <w:p w14:paraId="6D032B35" w14:textId="0C52C5BF" w:rsidR="00AD2EE1" w:rsidRDefault="00AD2EE1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0D0CF8" w14:textId="25F98368" w:rsidR="00176E21" w:rsidRPr="00947F7B" w:rsidRDefault="00822D53" w:rsidP="00822D53">
      <w:pPr>
        <w:pStyle w:val="af1"/>
        <w:tabs>
          <w:tab w:val="left" w:pos="1134"/>
        </w:tabs>
        <w:spacing w:after="0" w:line="360" w:lineRule="exact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Структура сайта</w:t>
      </w:r>
    </w:p>
    <w:sectPr w:rsidR="00176E21" w:rsidRPr="00947F7B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34743" w14:textId="77777777" w:rsidR="009B2B87" w:rsidRDefault="009B2B87" w:rsidP="00D973E7">
      <w:pPr>
        <w:spacing w:after="0" w:line="240" w:lineRule="auto"/>
      </w:pPr>
      <w:r>
        <w:separator/>
      </w:r>
    </w:p>
  </w:endnote>
  <w:endnote w:type="continuationSeparator" w:id="0">
    <w:p w14:paraId="2C52DE98" w14:textId="77777777" w:rsidR="009B2B87" w:rsidRDefault="009B2B8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DC665" w14:textId="77777777" w:rsidR="009B2B87" w:rsidRDefault="009B2B87" w:rsidP="00D973E7">
      <w:pPr>
        <w:spacing w:after="0" w:line="240" w:lineRule="auto"/>
      </w:pPr>
      <w:r>
        <w:separator/>
      </w:r>
    </w:p>
  </w:footnote>
  <w:footnote w:type="continuationSeparator" w:id="0">
    <w:p w14:paraId="376763A3" w14:textId="77777777" w:rsidR="009B2B87" w:rsidRDefault="009B2B8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46863622"/>
    <w:multiLevelType w:val="hybridMultilevel"/>
    <w:tmpl w:val="9798096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1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5AC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2B87"/>
    <w:rsid w:val="009B637E"/>
    <w:rsid w:val="009C2968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2A15-022F-48E2-B8B4-1DC9E724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2</cp:revision>
  <cp:lastPrinted>2024-02-09T19:38:00Z</cp:lastPrinted>
  <dcterms:created xsi:type="dcterms:W3CDTF">2023-09-13T17:49:00Z</dcterms:created>
  <dcterms:modified xsi:type="dcterms:W3CDTF">2024-07-01T09:57:00Z</dcterms:modified>
</cp:coreProperties>
</file>